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郑州百特家具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□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第1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范玲玲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范玲玲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6年01月05日上午至2026年01月05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19134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26994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632853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878003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90402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727627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66733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078215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894714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833159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278459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534507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413273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823511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夏僧道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范玲玲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633041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